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2931" w:rsidRDefault="00302931"/>
    <w:p w:rsidR="00802F6C" w:rsidRDefault="00802F6C" w:rsidP="00802F6C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it-IT"/>
        </w:rPr>
      </w:pPr>
    </w:p>
    <w:p w:rsidR="00802F6C" w:rsidRPr="00802F6C" w:rsidRDefault="00802F6C" w:rsidP="00802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802F6C" w:rsidRDefault="00802F6C" w:rsidP="00802F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02F6C">
        <w:rPr>
          <w:rFonts w:ascii="Times New Roman" w:eastAsia="Times New Roman" w:hAnsi="Times New Roman" w:cs="Times New Roman"/>
          <w:sz w:val="24"/>
          <w:szCs w:val="24"/>
          <w:lang w:eastAsia="it-IT"/>
        </w:rPr>
        <w:t>ISTITUTO COM</w:t>
      </w:r>
      <w:r w:rsidR="00007B28">
        <w:rPr>
          <w:rFonts w:ascii="Times New Roman" w:eastAsia="Times New Roman" w:hAnsi="Times New Roman" w:cs="Times New Roman"/>
          <w:sz w:val="24"/>
          <w:szCs w:val="24"/>
          <w:lang w:eastAsia="it-IT"/>
        </w:rPr>
        <w:t>P</w:t>
      </w:r>
      <w:bookmarkStart w:id="0" w:name="_GoBack"/>
      <w:bookmarkEnd w:id="0"/>
      <w:r w:rsidRPr="00802F6C">
        <w:rPr>
          <w:rFonts w:ascii="Times New Roman" w:eastAsia="Times New Roman" w:hAnsi="Times New Roman" w:cs="Times New Roman"/>
          <w:sz w:val="24"/>
          <w:szCs w:val="24"/>
          <w:lang w:eastAsia="it-IT"/>
        </w:rPr>
        <w:t>RENSIVO CARAPELLE</w:t>
      </w:r>
    </w:p>
    <w:p w:rsidR="002977A7" w:rsidRPr="00802F6C" w:rsidRDefault="002977A7" w:rsidP="00802F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802F6C" w:rsidRPr="00802F6C" w:rsidRDefault="00802F6C" w:rsidP="002977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802F6C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MODULO DI RICHIESTA AUTORIZZAZIONE USCITA DIDATTICA</w:t>
      </w:r>
    </w:p>
    <w:p w:rsidR="002977A7" w:rsidRDefault="002977A7" w:rsidP="00802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2977A7" w:rsidRDefault="002977A7" w:rsidP="00802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802F6C" w:rsidRPr="00802F6C" w:rsidRDefault="00802F6C" w:rsidP="002977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02F6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VENTO-MOSTRA-VISITA GUIDATA OD ALTRO A CUI SI CHIEDE DI PARTECIPARE: </w:t>
      </w:r>
    </w:p>
    <w:p w:rsidR="00802F6C" w:rsidRPr="00802F6C" w:rsidRDefault="00802F6C" w:rsidP="00802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02F6C">
        <w:rPr>
          <w:rFonts w:ascii="Times New Roman" w:eastAsia="Times New Roman" w:hAnsi="Times New Roman" w:cs="Times New Roman"/>
          <w:sz w:val="24"/>
          <w:szCs w:val="24"/>
          <w:lang w:eastAsia="it-IT"/>
        </w:rPr>
        <w:t>.........................................................................................................................</w:t>
      </w:r>
      <w:r w:rsidR="002977A7">
        <w:rPr>
          <w:rFonts w:ascii="Times New Roman" w:eastAsia="Times New Roman" w:hAnsi="Times New Roman" w:cs="Times New Roman"/>
          <w:sz w:val="24"/>
          <w:szCs w:val="24"/>
          <w:lang w:eastAsia="it-IT"/>
        </w:rPr>
        <w:t>....................................</w:t>
      </w:r>
    </w:p>
    <w:p w:rsidR="00802F6C" w:rsidRPr="00802F6C" w:rsidRDefault="00802F6C" w:rsidP="00802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802F6C" w:rsidRPr="00802F6C" w:rsidRDefault="00802F6C" w:rsidP="00802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02F6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OCALITA’: ...................................................................................................................................... </w:t>
      </w:r>
    </w:p>
    <w:p w:rsidR="002977A7" w:rsidRDefault="002977A7" w:rsidP="00802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802F6C" w:rsidRPr="00802F6C" w:rsidRDefault="00802F6C" w:rsidP="00802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02F6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MOTIVAZIONI DIDATTICO-EDUCATIVE: .................................................................................. </w:t>
      </w:r>
    </w:p>
    <w:p w:rsidR="002977A7" w:rsidRDefault="002977A7" w:rsidP="00802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802F6C" w:rsidRPr="00802F6C" w:rsidRDefault="00802F6C" w:rsidP="00802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02F6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VENTUALE DATA PREVISTA: .................................................................................................... </w:t>
      </w:r>
    </w:p>
    <w:p w:rsidR="00802F6C" w:rsidRPr="00802F6C" w:rsidRDefault="00802F6C" w:rsidP="00802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02F6C">
        <w:rPr>
          <w:rFonts w:ascii="Times New Roman" w:eastAsia="Times New Roman" w:hAnsi="Times New Roman" w:cs="Times New Roman"/>
          <w:sz w:val="24"/>
          <w:szCs w:val="24"/>
          <w:lang w:eastAsia="it-IT"/>
        </w:rPr>
        <w:t>MEZZO DI TRASPORTO: ........................................................................................</w:t>
      </w:r>
      <w:r w:rsidR="002977A7">
        <w:rPr>
          <w:rFonts w:ascii="Times New Roman" w:eastAsia="Times New Roman" w:hAnsi="Times New Roman" w:cs="Times New Roman"/>
          <w:sz w:val="24"/>
          <w:szCs w:val="24"/>
          <w:lang w:eastAsia="it-IT"/>
        </w:rPr>
        <w:t>.............</w:t>
      </w:r>
      <w:r w:rsidRPr="00802F6C">
        <w:rPr>
          <w:rFonts w:ascii="Times New Roman" w:eastAsia="Times New Roman" w:hAnsi="Times New Roman" w:cs="Times New Roman"/>
          <w:sz w:val="24"/>
          <w:szCs w:val="24"/>
          <w:lang w:eastAsia="it-IT"/>
        </w:rPr>
        <w:t>............</w:t>
      </w:r>
    </w:p>
    <w:p w:rsidR="002977A7" w:rsidRDefault="002977A7" w:rsidP="00802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802F6C" w:rsidRPr="00802F6C" w:rsidRDefault="00802F6C" w:rsidP="00802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02F6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STO BIGLIETTO: </w:t>
      </w:r>
      <w:r w:rsidR="002977A7">
        <w:rPr>
          <w:rFonts w:ascii="Times New Roman" w:eastAsia="Times New Roman" w:hAnsi="Times New Roman" w:cs="Times New Roman"/>
          <w:sz w:val="24"/>
          <w:szCs w:val="24"/>
          <w:lang w:eastAsia="it-IT"/>
        </w:rPr>
        <w:t>……</w:t>
      </w:r>
      <w:r w:rsidRPr="00802F6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....... Euro </w:t>
      </w:r>
    </w:p>
    <w:p w:rsidR="00802F6C" w:rsidRPr="00802F6C" w:rsidRDefault="00802F6C" w:rsidP="00802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02F6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STO MEZZO DI TRASPORTO (SE NOTO): </w:t>
      </w:r>
      <w:r w:rsidR="002977A7">
        <w:rPr>
          <w:rFonts w:ascii="Times New Roman" w:eastAsia="Times New Roman" w:hAnsi="Times New Roman" w:cs="Times New Roman"/>
          <w:sz w:val="24"/>
          <w:szCs w:val="24"/>
          <w:lang w:eastAsia="it-IT"/>
        </w:rPr>
        <w:t>……</w:t>
      </w:r>
      <w:r w:rsidRPr="00802F6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....... Euro </w:t>
      </w:r>
    </w:p>
    <w:p w:rsidR="00802F6C" w:rsidRPr="00802F6C" w:rsidRDefault="00802F6C" w:rsidP="00802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02F6C">
        <w:rPr>
          <w:rFonts w:ascii="Times New Roman" w:eastAsia="Times New Roman" w:hAnsi="Times New Roman" w:cs="Times New Roman"/>
          <w:sz w:val="24"/>
          <w:szCs w:val="24"/>
          <w:lang w:eastAsia="it-IT"/>
        </w:rPr>
        <w:t>MODALITA’ DI PRENOTAZIONE: .................................................................</w:t>
      </w:r>
      <w:r w:rsidR="002977A7">
        <w:rPr>
          <w:rFonts w:ascii="Times New Roman" w:eastAsia="Times New Roman" w:hAnsi="Times New Roman" w:cs="Times New Roman"/>
          <w:sz w:val="24"/>
          <w:szCs w:val="24"/>
          <w:lang w:eastAsia="it-IT"/>
        </w:rPr>
        <w:t>................</w:t>
      </w:r>
      <w:r w:rsidRPr="00802F6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............. </w:t>
      </w:r>
    </w:p>
    <w:p w:rsidR="00802F6C" w:rsidRPr="00802F6C" w:rsidRDefault="00802F6C" w:rsidP="002977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02F6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MODALITA’ DI </w:t>
      </w:r>
      <w:proofErr w:type="gramStart"/>
      <w:r w:rsidRPr="00802F6C">
        <w:rPr>
          <w:rFonts w:ascii="Times New Roman" w:eastAsia="Times New Roman" w:hAnsi="Times New Roman" w:cs="Times New Roman"/>
          <w:sz w:val="24"/>
          <w:szCs w:val="24"/>
          <w:lang w:eastAsia="it-IT"/>
        </w:rPr>
        <w:t>PAGAMENTO:  IN</w:t>
      </w:r>
      <w:proofErr w:type="gramEnd"/>
      <w:r w:rsidRPr="00802F6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ONTANTI </w:t>
      </w:r>
      <w:r w:rsidR="002977A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</w:t>
      </w:r>
      <w:r w:rsidRPr="00802F6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BONIFICO BANCARIO</w:t>
      </w:r>
      <w:r w:rsidR="002977A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ALTRO (SPECIFICARE)     </w:t>
      </w:r>
      <w:r w:rsidRPr="00802F6C">
        <w:rPr>
          <w:rFonts w:ascii="Times New Roman" w:eastAsia="Times New Roman" w:hAnsi="Times New Roman" w:cs="Times New Roman"/>
          <w:sz w:val="24"/>
          <w:szCs w:val="24"/>
          <w:lang w:eastAsia="it-IT"/>
        </w:rPr>
        <w:t>...........................................</w:t>
      </w:r>
    </w:p>
    <w:p w:rsidR="002977A7" w:rsidRDefault="002977A7" w:rsidP="00802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802F6C" w:rsidRPr="00802F6C" w:rsidRDefault="00802F6C" w:rsidP="00802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02F6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I RICHIEDONO LE SEGUENTI INFORMAZIONI: </w:t>
      </w:r>
    </w:p>
    <w:p w:rsidR="00802F6C" w:rsidRPr="00802F6C" w:rsidRDefault="00802F6C" w:rsidP="00802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02F6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STO AUTOBUS/ALTRO PRO CAPITE </w:t>
      </w:r>
    </w:p>
    <w:p w:rsidR="00802F6C" w:rsidRPr="00802F6C" w:rsidRDefault="002977A7" w:rsidP="00802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LTRO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PECIFICARE)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</w:t>
      </w:r>
      <w:r w:rsidR="00802F6C" w:rsidRPr="00802F6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.............................................................................. </w:t>
      </w:r>
    </w:p>
    <w:p w:rsidR="00802F6C" w:rsidRPr="00802F6C" w:rsidRDefault="00802F6C" w:rsidP="002977A7">
      <w:pPr>
        <w:spacing w:after="0" w:line="240" w:lineRule="auto"/>
        <w:ind w:left="2832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02F6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.............................................................................. </w:t>
      </w:r>
    </w:p>
    <w:p w:rsidR="00802F6C" w:rsidRPr="00802F6C" w:rsidRDefault="00802F6C" w:rsidP="00802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02F6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LASSE CHE SI INTENDE COINVOLGERE NELL’ </w:t>
      </w:r>
      <w:proofErr w:type="gramStart"/>
      <w:r w:rsidRPr="00802F6C">
        <w:rPr>
          <w:rFonts w:ascii="Times New Roman" w:eastAsia="Times New Roman" w:hAnsi="Times New Roman" w:cs="Times New Roman"/>
          <w:sz w:val="24"/>
          <w:szCs w:val="24"/>
          <w:lang w:eastAsia="it-IT"/>
        </w:rPr>
        <w:t>INIZIATIVA:</w:t>
      </w:r>
      <w:r w:rsidR="002977A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</w:t>
      </w:r>
      <w:proofErr w:type="gramEnd"/>
      <w:r w:rsidR="002977A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</w:t>
      </w:r>
      <w:r w:rsidRPr="00802F6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...................... </w:t>
      </w:r>
    </w:p>
    <w:p w:rsidR="00802F6C" w:rsidRPr="00802F6C" w:rsidRDefault="00802F6C" w:rsidP="00802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02F6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- NUMERO DEGLI ALUNNI ISCRITTI: </w:t>
      </w:r>
      <w:r w:rsidR="002977A7">
        <w:rPr>
          <w:rFonts w:ascii="Times New Roman" w:eastAsia="Times New Roman" w:hAnsi="Times New Roman" w:cs="Times New Roman"/>
          <w:sz w:val="24"/>
          <w:szCs w:val="24"/>
          <w:lang w:eastAsia="it-IT"/>
        </w:rPr>
        <w:t>…….</w:t>
      </w:r>
      <w:r w:rsidRPr="00802F6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...................... </w:t>
      </w:r>
    </w:p>
    <w:p w:rsidR="00802F6C" w:rsidRPr="00802F6C" w:rsidRDefault="00802F6C" w:rsidP="00802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02F6C">
        <w:rPr>
          <w:rFonts w:ascii="Times New Roman" w:eastAsia="Times New Roman" w:hAnsi="Times New Roman" w:cs="Times New Roman"/>
          <w:sz w:val="24"/>
          <w:szCs w:val="24"/>
          <w:lang w:eastAsia="it-IT"/>
        </w:rPr>
        <w:t>- NUMERO DEGLI ALUNNI PARTECIPANTI PREVISTI: ................</w:t>
      </w:r>
      <w:r w:rsidR="002977A7">
        <w:rPr>
          <w:rFonts w:ascii="Times New Roman" w:eastAsia="Times New Roman" w:hAnsi="Times New Roman" w:cs="Times New Roman"/>
          <w:sz w:val="24"/>
          <w:szCs w:val="24"/>
          <w:lang w:eastAsia="it-IT"/>
        </w:rPr>
        <w:t>.....</w:t>
      </w:r>
      <w:r w:rsidRPr="00802F6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.... </w:t>
      </w:r>
    </w:p>
    <w:p w:rsidR="00802F6C" w:rsidRPr="00802F6C" w:rsidRDefault="00802F6C" w:rsidP="00802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02F6C">
        <w:rPr>
          <w:rFonts w:ascii="Times New Roman" w:eastAsia="Times New Roman" w:hAnsi="Times New Roman" w:cs="Times New Roman"/>
          <w:sz w:val="24"/>
          <w:szCs w:val="24"/>
          <w:lang w:eastAsia="it-IT"/>
        </w:rPr>
        <w:t>- DI CUI DIVERSAVEMENTE ABILI PARTECIPANTI: ..................</w:t>
      </w:r>
      <w:r w:rsidR="002977A7">
        <w:rPr>
          <w:rFonts w:ascii="Times New Roman" w:eastAsia="Times New Roman" w:hAnsi="Times New Roman" w:cs="Times New Roman"/>
          <w:sz w:val="24"/>
          <w:szCs w:val="24"/>
          <w:lang w:eastAsia="it-IT"/>
        </w:rPr>
        <w:t>...........</w:t>
      </w:r>
      <w:r w:rsidRPr="00802F6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.... </w:t>
      </w:r>
    </w:p>
    <w:p w:rsidR="002977A7" w:rsidRDefault="002977A7" w:rsidP="00802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802F6C" w:rsidRPr="00802F6C" w:rsidRDefault="00802F6C" w:rsidP="002977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02F6C">
        <w:rPr>
          <w:rFonts w:ascii="Times New Roman" w:eastAsia="Times New Roman" w:hAnsi="Times New Roman" w:cs="Times New Roman"/>
          <w:sz w:val="24"/>
          <w:szCs w:val="24"/>
          <w:lang w:eastAsia="it-IT"/>
        </w:rPr>
        <w:t>DOCENTE/I ACCOM</w:t>
      </w:r>
      <w:r w:rsidR="002977A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AGNATORE/I (E RELATIVA FIRMA) </w:t>
      </w:r>
      <w:r w:rsidRPr="00802F6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................................................................. </w:t>
      </w:r>
    </w:p>
    <w:p w:rsidR="00802F6C" w:rsidRPr="00802F6C" w:rsidRDefault="00802F6C" w:rsidP="00802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02F6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.................................................................... </w:t>
      </w:r>
    </w:p>
    <w:p w:rsidR="00802F6C" w:rsidRPr="00802F6C" w:rsidRDefault="00802F6C" w:rsidP="00802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02F6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.................................................................... </w:t>
      </w:r>
    </w:p>
    <w:p w:rsidR="00802F6C" w:rsidRPr="00802F6C" w:rsidRDefault="00802F6C" w:rsidP="00802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02F6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LTRO: </w:t>
      </w:r>
    </w:p>
    <w:p w:rsidR="00802F6C" w:rsidRDefault="00802F6C" w:rsidP="00802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02F6C">
        <w:rPr>
          <w:rFonts w:ascii="Times New Roman" w:eastAsia="Times New Roman" w:hAnsi="Times New Roman" w:cs="Times New Roman"/>
          <w:sz w:val="24"/>
          <w:szCs w:val="24"/>
          <w:lang w:eastAsia="it-I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834FA" w:rsidRDefault="003834FA" w:rsidP="00802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3834FA" w:rsidRPr="00802F6C" w:rsidRDefault="003834FA" w:rsidP="00802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802F6C" w:rsidRPr="00802F6C" w:rsidRDefault="00802F6C" w:rsidP="00802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02F6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Barrare una delle seguenti opzioni: </w:t>
      </w:r>
    </w:p>
    <w:p w:rsidR="00802F6C" w:rsidRPr="00802F6C" w:rsidRDefault="00802F6C" w:rsidP="00802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02F6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’USCITA DIDATTICA È STATA APPROVATA DAL C.D.C IN DATA: ......../....../.......... </w:t>
      </w:r>
    </w:p>
    <w:p w:rsidR="00802F6C" w:rsidRPr="00802F6C" w:rsidRDefault="00802F6C" w:rsidP="009E24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02F6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I ALLEGANO LE FIRME DI TUTTI I COMPONENTI DEL CDC PER APPROVAZIONE DELL’USCITA DIDATTICA </w:t>
      </w:r>
    </w:p>
    <w:p w:rsidR="009E2467" w:rsidRDefault="009E2467" w:rsidP="00802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E2467" w:rsidRDefault="009E2467" w:rsidP="00802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E2467" w:rsidRDefault="009E2467" w:rsidP="00802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E2467" w:rsidRDefault="009E2467" w:rsidP="00802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E2467" w:rsidRDefault="009E2467" w:rsidP="00802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E2467" w:rsidRDefault="009E2467" w:rsidP="00802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E2467" w:rsidRDefault="009E2467" w:rsidP="00802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E2467" w:rsidRDefault="009E2467" w:rsidP="00802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802F6C" w:rsidRDefault="00802F6C" w:rsidP="00802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02F6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FIRMA DEL DOCENTE RICHIEDENTE </w:t>
      </w:r>
    </w:p>
    <w:p w:rsidR="009E2467" w:rsidRDefault="009E2467" w:rsidP="00802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E2467" w:rsidRDefault="009E2467" w:rsidP="00802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………………………………………………………………………………</w:t>
      </w:r>
    </w:p>
    <w:p w:rsidR="009E2467" w:rsidRDefault="009E2467" w:rsidP="00802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E2467" w:rsidRDefault="009E2467" w:rsidP="00802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E2467" w:rsidRDefault="009E2467" w:rsidP="00802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lasse: …………………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……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. Docente coordinatore Prof. ………………………………………</w:t>
      </w:r>
    </w:p>
    <w:p w:rsidR="009E2467" w:rsidRDefault="009E2467" w:rsidP="00802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E2467" w:rsidRPr="00802F6C" w:rsidRDefault="009E2467" w:rsidP="00802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Data:  ……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/……./…….</w:t>
      </w:r>
    </w:p>
    <w:p w:rsidR="00802F6C" w:rsidRPr="00802F6C" w:rsidRDefault="00802F6C">
      <w:pPr>
        <w:rPr>
          <w:rFonts w:ascii="Times New Roman" w:hAnsi="Times New Roman" w:cs="Times New Roman"/>
          <w:sz w:val="24"/>
          <w:szCs w:val="24"/>
        </w:rPr>
      </w:pPr>
    </w:p>
    <w:sectPr w:rsidR="00802F6C" w:rsidRPr="00802F6C" w:rsidSect="0030293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2F6C"/>
    <w:rsid w:val="00007B28"/>
    <w:rsid w:val="002977A7"/>
    <w:rsid w:val="00302931"/>
    <w:rsid w:val="003834FA"/>
    <w:rsid w:val="00802F6C"/>
    <w:rsid w:val="009E2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3FF10"/>
  <w15:docId w15:val="{97933A8D-96EB-4BA9-9186-4B16372C3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0293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9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2C42F6-EB26-4CAB-93A4-37F265731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03</Words>
  <Characters>2298</Characters>
  <Application>Microsoft Office Word</Application>
  <DocSecurity>0</DocSecurity>
  <Lines>19</Lines>
  <Paragraphs>5</Paragraphs>
  <ScaleCrop>false</ScaleCrop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uffreda</dc:creator>
  <cp:lastModifiedBy>Presidenza</cp:lastModifiedBy>
  <cp:revision>6</cp:revision>
  <dcterms:created xsi:type="dcterms:W3CDTF">2018-11-18T17:13:00Z</dcterms:created>
  <dcterms:modified xsi:type="dcterms:W3CDTF">2019-11-15T14:18:00Z</dcterms:modified>
</cp:coreProperties>
</file>